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25E7E" w:rsidP="00D25E7E">
      <w:pPr>
        <w:pStyle w:val="TOAHeading"/>
        <w:spacing w:line="240" w:lineRule="auto"/>
        <w:rPr>
          <w:rFonts w:ascii="Times New Roman" w:hAnsi="Times New Roman"/>
        </w:rPr>
      </w:pPr>
      <w:bookmarkStart w:id="0" w:name="_GoBack"/>
      <w:bookmarkEnd w:id="0"/>
      <w:r>
        <w:rPr>
          <w:rFonts w:ascii="Times New Roman" w:hAnsi="Times New Roman"/>
        </w:rPr>
        <w:tab/>
      </w:r>
      <w:r w:rsidR="00E209D9">
        <w:rPr>
          <w:rFonts w:ascii="Times New Roman" w:hAnsi="Times New Roman"/>
        </w:rPr>
        <w:t>February 15</w:t>
      </w:r>
      <w:r w:rsidR="007C3FFF">
        <w:rPr>
          <w:rFonts w:ascii="Times New Roman" w:hAnsi="Times New Roman"/>
        </w:rPr>
        <w:t>, 2018</w:t>
      </w:r>
    </w:p>
    <w:p w:rsidR="00D25E7E" w:rsidP="00D25E7E">
      <w:pPr>
        <w:tabs>
          <w:tab w:val="left" w:pos="-720"/>
        </w:tabs>
        <w:suppressAutoHyphens/>
        <w:rPr>
          <w:rFonts w:ascii="Times New Roman" w:hAnsi="Times New Roman"/>
        </w:rPr>
      </w:pPr>
    </w:p>
    <w:p w:rsidR="00D25E7E" w:rsidP="004E3901">
      <w:pPr>
        <w:pStyle w:val="NewHeading"/>
        <w:tabs>
          <w:tab w:val="clear" w:pos="4680"/>
        </w:tabs>
        <w:spacing w:line="240" w:lineRule="auto"/>
        <w:rPr>
          <w:rFonts w:ascii="Times New Roman" w:hAnsi="Times New Roman"/>
        </w:rPr>
      </w:pPr>
      <w:r>
        <w:rPr>
          <w:rFonts w:ascii="Times New Roman" w:hAnsi="Times New Roman"/>
        </w:rPr>
        <w:t>FCC TO HOLD OPEN COMMISSION MEETING</w:t>
      </w:r>
    </w:p>
    <w:p w:rsidR="00D25E7E" w:rsidP="004E3901">
      <w:pPr>
        <w:pStyle w:val="NewHeading"/>
        <w:tabs>
          <w:tab w:val="clear" w:pos="4680"/>
        </w:tabs>
        <w:spacing w:line="240" w:lineRule="auto"/>
        <w:rPr>
          <w:rFonts w:ascii="Times New Roman" w:hAnsi="Times New Roman"/>
        </w:rPr>
      </w:pPr>
      <w:r>
        <w:rPr>
          <w:rFonts w:ascii="Times New Roman" w:hAnsi="Times New Roman"/>
        </w:rPr>
        <w:t>T</w:t>
      </w:r>
      <w:r w:rsidR="00E209D9">
        <w:rPr>
          <w:rFonts w:ascii="Times New Roman" w:hAnsi="Times New Roman"/>
        </w:rPr>
        <w:t>HURSDAY</w:t>
      </w:r>
      <w:r>
        <w:rPr>
          <w:rFonts w:ascii="Times New Roman" w:hAnsi="Times New Roman"/>
        </w:rPr>
        <w:t xml:space="preserve">, </w:t>
      </w:r>
      <w:r w:rsidR="00E209D9">
        <w:rPr>
          <w:rFonts w:ascii="Times New Roman" w:hAnsi="Times New Roman"/>
        </w:rPr>
        <w:t>FEBRUARY 22</w:t>
      </w:r>
      <w:r w:rsidR="007C3FFF">
        <w:rPr>
          <w:rFonts w:ascii="Times New Roman" w:hAnsi="Times New Roman"/>
        </w:rPr>
        <w:t>, 2018</w:t>
      </w:r>
    </w:p>
    <w:p w:rsidR="00D25E7E" w:rsidP="004E3901">
      <w:pPr>
        <w:suppressAutoHyphens/>
        <w:rPr>
          <w:rFonts w:ascii="Times New Roman" w:hAnsi="Times New Roman"/>
        </w:rPr>
      </w:pPr>
    </w:p>
    <w:p w:rsidR="00D25E7E" w:rsidP="004E3901">
      <w:pPr>
        <w:pStyle w:val="BodyText"/>
        <w:tabs>
          <w:tab w:val="clear" w:pos="-720"/>
        </w:tabs>
        <w:spacing w:line="240" w:lineRule="auto"/>
      </w:pPr>
    </w:p>
    <w:p w:rsidR="00D25E7E" w:rsidP="004E3901">
      <w:pPr>
        <w:pStyle w:val="BodyText"/>
        <w:tabs>
          <w:tab w:val="clear" w:pos="-720"/>
        </w:tabs>
        <w:spacing w:line="240" w:lineRule="auto"/>
      </w:pPr>
      <w:r>
        <w:t>The Federal Communications Commission will hold</w:t>
      </w:r>
      <w:r w:rsidR="00F21B0C">
        <w:t xml:space="preserve"> an Open Meeting on the subject</w:t>
      </w:r>
      <w:r w:rsidR="004837BF">
        <w:t>s</w:t>
      </w:r>
      <w:r>
        <w:t xml:space="preserve"> listed below on </w:t>
      </w:r>
      <w:r w:rsidR="00571C46">
        <w:t>T</w:t>
      </w:r>
      <w:r w:rsidR="00E209D9">
        <w:t>hursday</w:t>
      </w:r>
      <w:r w:rsidR="005F6293">
        <w:t>,</w:t>
      </w:r>
      <w:r w:rsidR="00970C64">
        <w:t xml:space="preserve"> </w:t>
      </w:r>
      <w:r w:rsidR="00E209D9">
        <w:t>February 22</w:t>
      </w:r>
      <w:r w:rsidR="007C3FFF">
        <w:t>, 2018</w:t>
      </w:r>
      <w:r>
        <w:t xml:space="preserve"> which is scheduled to commence at </w:t>
      </w:r>
      <w:r>
        <w:fldChar w:fldCharType="begin"/>
      </w:r>
      <w:r>
        <w:instrText xml:space="preserve"> FILLIN "Type the meeting time and click OK" \* MERGEFORMAT </w:instrText>
      </w:r>
      <w:r>
        <w:fldChar w:fldCharType="separate"/>
      </w:r>
      <w:r w:rsidR="00273161">
        <w:t>10</w:t>
      </w:r>
      <w:r>
        <w:t>:30 a.m.</w:t>
      </w:r>
      <w:r>
        <w:fldChar w:fldCharType="end"/>
      </w:r>
      <w:r>
        <w:t xml:space="preserve"> in Room TW-C305, at </w:t>
      </w:r>
      <w:smartTag w:uri="urn:schemas-microsoft-com:office:smarttags" w:element="address">
        <w:smartTag w:uri="urn:schemas-microsoft-com:office:smarttags" w:element="Street">
          <w:r>
            <w:t>445 12th Street, S.W.</w:t>
          </w:r>
        </w:smartTag>
        <w:r>
          <w:t xml:space="preserve">, </w:t>
        </w:r>
        <w:smartTag w:uri="urn:schemas-microsoft-com:office:smarttags" w:element="City">
          <w:r>
            <w:t>Washington</w:t>
          </w:r>
        </w:smartTag>
        <w:r>
          <w:t xml:space="preserve">, </w:t>
        </w:r>
        <w:smartTag w:uri="urn:schemas-microsoft-com:office:smarttags" w:element="State">
          <w:r>
            <w:t>D.C.</w:t>
          </w:r>
        </w:smartTag>
      </w:smartTag>
    </w:p>
    <w:p w:rsidR="00D25E7E" w:rsidP="004E3901">
      <w:pPr>
        <w:pStyle w:val="BodyText"/>
        <w:tabs>
          <w:tab w:val="clear" w:pos="-720"/>
        </w:tabs>
        <w:spacing w:line="240" w:lineRule="auto"/>
      </w:pPr>
    </w:p>
    <w:tbl>
      <w:tblPr>
        <w:tblW w:w="9540" w:type="dxa"/>
        <w:tblInd w:w="-60" w:type="dxa"/>
        <w:tblLayout w:type="fixed"/>
        <w:tblCellMar>
          <w:top w:w="0" w:type="dxa"/>
          <w:left w:w="120" w:type="dxa"/>
          <w:bottom w:w="0" w:type="dxa"/>
          <w:right w:w="120" w:type="dxa"/>
        </w:tblCellMar>
        <w:tblLook w:val="0000"/>
      </w:tblPr>
      <w:tblGrid>
        <w:gridCol w:w="1440"/>
        <w:gridCol w:w="2880"/>
        <w:gridCol w:w="5220"/>
      </w:tblGrid>
      <w:tr w:rsidTr="005959FC">
        <w:tblPrEx>
          <w:tblW w:w="9540" w:type="dxa"/>
          <w:tblInd w:w="-60" w:type="dxa"/>
          <w:tblLayout w:type="fixed"/>
          <w:tblCellMar>
            <w:top w:w="0" w:type="dxa"/>
            <w:left w:w="120" w:type="dxa"/>
            <w:bottom w:w="0" w:type="dxa"/>
            <w:right w:w="120" w:type="dxa"/>
          </w:tblCellMar>
          <w:tblLook w:val="0000"/>
        </w:tblPrEx>
        <w:tc>
          <w:tcPr>
            <w:tcW w:w="144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ITEM NO.</w:t>
            </w:r>
          </w:p>
        </w:tc>
        <w:tc>
          <w:tcPr>
            <w:tcW w:w="288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BUREAU</w:t>
            </w:r>
          </w:p>
        </w:tc>
        <w:tc>
          <w:tcPr>
            <w:tcW w:w="5220" w:type="dxa"/>
          </w:tcPr>
          <w:p w:rsidR="00D25E7E" w:rsidRPr="00986C7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u w:val="single"/>
                <w:lang w:val="en-US" w:eastAsia="en-US" w:bidi="ar-SA"/>
              </w:rPr>
            </w:pPr>
            <w:r w:rsidRPr="00986C70">
              <w:rPr>
                <w:rFonts w:ascii="Times New Roman" w:hAnsi="Times New Roman"/>
                <w:b/>
                <w:sz w:val="24"/>
                <w:szCs w:val="24"/>
                <w:u w:val="single"/>
                <w:lang w:val="en-US" w:eastAsia="en-US" w:bidi="ar-SA"/>
              </w:rPr>
              <w:t>SUBJECT</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A266B1"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1</w:t>
            </w:r>
          </w:p>
        </w:tc>
        <w:tc>
          <w:tcPr>
            <w:tcW w:w="2880" w:type="dxa"/>
          </w:tcPr>
          <w:p w:rsidR="00A266B1"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OFFICE OF ENGINEERING &amp; TECHNOLOGY</w:t>
            </w:r>
          </w:p>
        </w:tc>
        <w:tc>
          <w:tcPr>
            <w:tcW w:w="5220" w:type="dxa"/>
          </w:tcPr>
          <w:p w:rsidR="00A266B1" w:rsidRPr="007A215F"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C94151">
              <w:rPr>
                <w:rFonts w:ascii="Times New Roman" w:hAnsi="Times New Roman"/>
                <w:b/>
                <w:sz w:val="24"/>
                <w:szCs w:val="24"/>
                <w:lang w:val="en-US" w:eastAsia="en-US" w:bidi="ar-SA"/>
              </w:rPr>
              <w:t xml:space="preserve">:  </w:t>
            </w:r>
            <w:r w:rsidR="007A215F">
              <w:rPr>
                <w:rFonts w:ascii="Times New Roman" w:hAnsi="Times New Roman"/>
                <w:sz w:val="24"/>
                <w:szCs w:val="24"/>
                <w:lang w:val="en-US" w:eastAsia="en-US" w:bidi="ar-SA"/>
              </w:rPr>
              <w:t>Spectrum Horizons (ET Docket No. 18-21); James Edwin Whedbee Petition for Rulemaking to Allow Unlicensed Operation in the 95-1,000 GHz Band (RM-11795)</w:t>
            </w:r>
          </w:p>
          <w:p w:rsidR="002A0033"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7A215F" w:rsidR="007A215F">
              <w:rPr>
                <w:rFonts w:ascii="Times New Roman" w:hAnsi="Times New Roman"/>
                <w:sz w:val="24"/>
                <w:szCs w:val="24"/>
                <w:lang w:val="en-US" w:eastAsia="en-US" w:bidi="ar-SA"/>
              </w:rPr>
              <w:t>The Commission will consider a Notice of Proposed Rulemaking that seeks comment on proposed rules that would apply to spectrum above 95 GHz for licensed services, unlicensed operations, and a new class of experimental licenses.</w:t>
            </w:r>
          </w:p>
          <w:p w:rsidR="00C94151" w:rsidRPr="00C94151"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bookmarkStart w:id="1" w:name="_Hlk97018823"/>
            <w:bookmarkStart w:id="2" w:name="_Hlk126120298"/>
            <w:r>
              <w:rPr>
                <w:rFonts w:ascii="Times New Roman" w:hAnsi="Times New Roman"/>
                <w:b/>
                <w:sz w:val="24"/>
                <w:szCs w:val="24"/>
                <w:lang w:val="en-US" w:eastAsia="en-US" w:bidi="ar-SA"/>
              </w:rPr>
              <w:t>2</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O</w:t>
            </w:r>
            <w:r w:rsidR="00472AE3">
              <w:rPr>
                <w:rFonts w:ascii="Times New Roman" w:hAnsi="Times New Roman"/>
                <w:b/>
                <w:sz w:val="24"/>
                <w:szCs w:val="24"/>
                <w:lang w:val="en-US" w:eastAsia="en-US" w:bidi="ar-SA"/>
              </w:rPr>
              <w:t>FFICE OF ENGINEERING &amp;</w:t>
            </w:r>
            <w:r>
              <w:rPr>
                <w:rFonts w:ascii="Times New Roman" w:hAnsi="Times New Roman"/>
                <w:b/>
                <w:sz w:val="24"/>
                <w:szCs w:val="24"/>
                <w:lang w:val="en-US" w:eastAsia="en-US" w:bidi="ar-SA"/>
              </w:rPr>
              <w:t xml:space="preserve"> TECHNOLOGY</w:t>
            </w:r>
          </w:p>
        </w:tc>
        <w:tc>
          <w:tcPr>
            <w:tcW w:w="5220" w:type="dxa"/>
          </w:tcPr>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sidR="00527169">
              <w:rPr>
                <w:rFonts w:ascii="Times New Roman" w:hAnsi="Times New Roman"/>
                <w:sz w:val="24"/>
                <w:szCs w:val="24"/>
                <w:lang w:val="en-US" w:eastAsia="en-US" w:bidi="ar-SA"/>
              </w:rPr>
              <w:t xml:space="preserve">  </w:t>
            </w:r>
            <w:r w:rsidR="00542433">
              <w:rPr>
                <w:rFonts w:ascii="Times New Roman" w:hAnsi="Times New Roman"/>
                <w:sz w:val="24"/>
                <w:szCs w:val="24"/>
                <w:lang w:val="en-US" w:eastAsia="en-US" w:bidi="ar-SA"/>
              </w:rPr>
              <w:t>Encouraging the Provision of New Technologies and Services to the Public</w:t>
            </w:r>
            <w:r w:rsidR="002B243F">
              <w:rPr>
                <w:rFonts w:ascii="Times New Roman" w:hAnsi="Times New Roman"/>
                <w:sz w:val="24"/>
                <w:szCs w:val="24"/>
                <w:lang w:val="en-US" w:eastAsia="en-US" w:bidi="ar-SA"/>
              </w:rPr>
              <w:t xml:space="preserve"> (GN Docket No. 18-22)</w:t>
            </w:r>
          </w:p>
          <w:p w:rsidR="00D27010" w:rsidRPr="00B96FFE"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B96FFE">
              <w:rPr>
                <w:rFonts w:ascii="Times New Roman" w:hAnsi="Times New Roman"/>
                <w:sz w:val="24"/>
                <w:szCs w:val="24"/>
                <w:lang w:val="en-US" w:eastAsia="en-US" w:bidi="ar-SA"/>
              </w:rPr>
              <w:t xml:space="preserve">  </w:t>
            </w:r>
            <w:r w:rsidRPr="00AF0D30" w:rsidR="00AF0D30">
              <w:rPr>
                <w:rFonts w:ascii="Times New Roman" w:hAnsi="Times New Roman"/>
                <w:sz w:val="24"/>
                <w:szCs w:val="24"/>
                <w:lang w:val="en-US" w:eastAsia="en-US" w:bidi="ar-SA"/>
              </w:rPr>
              <w:t>The Commission will consider a Notice of Proposed Rulemaking to provide guidelines and procedures to implement section 7 of the Communications Act, as amended, to improve Commission processes to promote the provision of new technologies and services to the public.</w:t>
            </w:r>
          </w:p>
          <w:p w:rsidR="00D27010" w:rsidRPr="00144038"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3</w:t>
            </w:r>
          </w:p>
        </w:tc>
        <w:tc>
          <w:tcPr>
            <w:tcW w:w="2880" w:type="dxa"/>
          </w:tcPr>
          <w:p w:rsidR="00282881"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ESS TELE-COMMUNICATIONS</w:t>
            </w:r>
          </w:p>
          <w:p w:rsidR="009432FC"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AND</w:t>
            </w:r>
          </w:p>
          <w:p w:rsidR="009432FC"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tc>
        <w:tc>
          <w:tcPr>
            <w:tcW w:w="5220" w:type="dxa"/>
          </w:tcPr>
          <w:p w:rsidR="00D27010" w:rsidP="004D270D">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00E07BDA">
              <w:rPr>
                <w:rFonts w:ascii="Times New Roman" w:hAnsi="Times New Roman"/>
                <w:sz w:val="24"/>
                <w:szCs w:val="24"/>
                <w:lang w:val="en-US" w:eastAsia="en-US" w:bidi="ar-SA"/>
              </w:rPr>
              <w:t xml:space="preserve">  </w:t>
            </w:r>
            <w:r w:rsidR="00297490">
              <w:rPr>
                <w:rFonts w:ascii="Times New Roman" w:hAnsi="Times New Roman"/>
                <w:sz w:val="24"/>
                <w:szCs w:val="24"/>
                <w:lang w:val="en-US" w:eastAsia="en-US" w:bidi="ar-SA"/>
              </w:rPr>
              <w:t>Connect America Fund (WC Docket No. 10-90); Universal Service Reform – Mobility Fund (WT Docket No. 10-208)</w:t>
            </w:r>
          </w:p>
          <w:p w:rsidR="00D27010" w:rsidP="004E3901">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1474F9">
              <w:rPr>
                <w:rFonts w:ascii="Times New Roman" w:hAnsi="Times New Roman"/>
                <w:sz w:val="24"/>
                <w:szCs w:val="24"/>
                <w:lang w:val="en-US" w:eastAsia="en-US" w:bidi="ar-SA"/>
              </w:rPr>
              <w:t xml:space="preserve">  </w:t>
            </w:r>
            <w:r w:rsidRPr="00297490" w:rsidR="00297490">
              <w:rPr>
                <w:rFonts w:ascii="Times New Roman" w:hAnsi="Times New Roman"/>
                <w:sz w:val="24"/>
                <w:szCs w:val="24"/>
                <w:lang w:val="en-US" w:eastAsia="en-US" w:bidi="ar-SA"/>
              </w:rPr>
              <w:t xml:space="preserve">The Commission will consider an </w:t>
            </w:r>
            <w:r w:rsidRPr="00943A92" w:rsidR="00297490">
              <w:rPr>
                <w:rFonts w:ascii="Times New Roman" w:hAnsi="Times New Roman"/>
                <w:sz w:val="24"/>
                <w:szCs w:val="24"/>
                <w:lang w:val="en-US" w:eastAsia="en-US" w:bidi="ar-SA"/>
              </w:rPr>
              <w:t>Order</w:t>
            </w:r>
            <w:r w:rsidRPr="00297490" w:rsidR="00297490">
              <w:rPr>
                <w:rFonts w:ascii="Times New Roman" w:hAnsi="Times New Roman"/>
                <w:sz w:val="24"/>
                <w:szCs w:val="24"/>
                <w:lang w:val="en-US" w:eastAsia="en-US" w:bidi="ar-SA"/>
              </w:rPr>
              <w:t xml:space="preserve"> addressing the remaining issues raised by parties in petitions for reconsideration of the Mobility Fund Phase II Report and Order and Further Notice of Proposed Rulemaking.</w:t>
            </w:r>
          </w:p>
          <w:p w:rsidR="00D27010" w:rsidP="004E3901">
            <w:pPr>
              <w:widowControl/>
              <w:suppressAutoHyphens/>
              <w:autoSpaceDE/>
              <w:autoSpaceDN w:val="0"/>
              <w:adjustRightInd/>
              <w:spacing w:before="90" w:after="54"/>
              <w:jc w:val="both"/>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4</w:t>
            </w:r>
          </w:p>
        </w:tc>
        <w:tc>
          <w:tcPr>
            <w:tcW w:w="2880" w:type="dxa"/>
          </w:tcPr>
          <w:p w:rsidR="00D27010" w:rsidP="003A23E4">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TITLE:</w:t>
            </w:r>
            <w:r w:rsidRPr="00DB03CD">
              <w:rPr>
                <w:rFonts w:ascii="Times New Roman" w:hAnsi="Times New Roman"/>
                <w:sz w:val="24"/>
                <w:szCs w:val="24"/>
                <w:lang w:val="en-US" w:eastAsia="en-US" w:bidi="ar-SA"/>
              </w:rPr>
              <w:t xml:space="preserve">  </w:t>
            </w:r>
            <w:r w:rsidR="00A342CB">
              <w:rPr>
                <w:rFonts w:ascii="Times New Roman" w:hAnsi="Times New Roman"/>
                <w:sz w:val="24"/>
                <w:szCs w:val="24"/>
                <w:lang w:val="en-US" w:eastAsia="en-US" w:bidi="ar-SA"/>
              </w:rPr>
              <w:t>Elimination of Obligation to File Broadcast Mid-Term Report (Form 397) Under Section 73.2080(f)</w:t>
            </w:r>
            <w:r w:rsidR="00140DC6">
              <w:rPr>
                <w:rFonts w:ascii="Times New Roman" w:hAnsi="Times New Roman"/>
                <w:sz w:val="24"/>
                <w:szCs w:val="24"/>
                <w:lang w:val="en-US" w:eastAsia="en-US" w:bidi="ar-SA"/>
              </w:rPr>
              <w:t xml:space="preserve">(2) (MB Docket No. 18-23); Modernization of Media Regulation Initiative (MB Docket No. 17-105). </w:t>
            </w:r>
          </w:p>
          <w:p w:rsidR="00D27010" w:rsidP="003C598F">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Pr="00DB03CD">
              <w:rPr>
                <w:rFonts w:ascii="Times New Roman" w:hAnsi="Times New Roman"/>
                <w:sz w:val="24"/>
                <w:szCs w:val="24"/>
                <w:lang w:val="en-US" w:eastAsia="en-US" w:bidi="ar-SA"/>
              </w:rPr>
              <w:t xml:space="preserve">  </w:t>
            </w:r>
            <w:r w:rsidRPr="009412F5" w:rsidR="009412F5">
              <w:rPr>
                <w:rFonts w:ascii="Times New Roman" w:hAnsi="Times New Roman"/>
                <w:sz w:val="24"/>
                <w:szCs w:val="24"/>
                <w:lang w:val="en-US" w:eastAsia="en-US" w:bidi="ar-SA"/>
              </w:rPr>
              <w:t>The Commission will consider a Notice of Proposed Rulemaking that proposes to eliminate the requirement in Section 73.2080(f)(2) of the Commission's rules that certain broadcast television and radio stations file the Broadcast Mid-Term Report (Form 397).</w:t>
            </w:r>
          </w:p>
          <w:p w:rsidR="00905A2B" w:rsidP="003C598F">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5</w:t>
            </w:r>
          </w:p>
        </w:tc>
        <w:tc>
          <w:tcPr>
            <w:tcW w:w="2880" w:type="dxa"/>
          </w:tcPr>
          <w:p w:rsidR="00EA5EBC" w:rsidP="003A23E4">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MEDIA</w:t>
            </w:r>
          </w:p>
        </w:tc>
        <w:tc>
          <w:tcPr>
            <w:tcW w:w="5220" w:type="dxa"/>
          </w:tcPr>
          <w:p w:rsidR="00D27010"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C82DEA">
              <w:rPr>
                <w:rFonts w:ascii="Times New Roman" w:hAnsi="Times New Roman"/>
                <w:sz w:val="24"/>
                <w:szCs w:val="24"/>
                <w:lang w:val="en-US" w:eastAsia="en-US" w:bidi="ar-SA"/>
              </w:rPr>
              <w:t>Amendment of Parts 74, 76 and 78 of the Commission’s Rules Regarding Maintenance of Copies of FCC Rules (MB Docket No. 17-231); Modernization of Media Regulation Initiative (MB Docket No. 17-105)</w:t>
            </w:r>
          </w:p>
          <w:p w:rsidR="00D27010"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w:t>
            </w:r>
            <w:r w:rsidR="00062173">
              <w:rPr>
                <w:rFonts w:ascii="Times New Roman" w:hAnsi="Times New Roman"/>
                <w:sz w:val="24"/>
                <w:szCs w:val="24"/>
                <w:lang w:val="en-US" w:eastAsia="en-US" w:bidi="ar-SA"/>
              </w:rPr>
              <w:t xml:space="preserve"> </w:t>
            </w:r>
            <w:r w:rsidRPr="00C82DEA" w:rsidR="00C82DEA">
              <w:rPr>
                <w:rFonts w:ascii="Times New Roman" w:hAnsi="Times New Roman"/>
                <w:sz w:val="24"/>
                <w:szCs w:val="24"/>
                <w:lang w:val="en-US" w:eastAsia="en-US" w:bidi="ar-SA"/>
              </w:rPr>
              <w:t>The Commission will consider a Report and Order that would eliminate specific Part 74, 76, and 78 rules that require certain broadcast and cable entities to maintain paper copies of Commission rules, while retaining provisions that require the subject entities to be familiar with the rules governing their operations.</w:t>
            </w:r>
          </w:p>
          <w:p w:rsidR="00372866"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6</w:t>
            </w: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tc>
        <w:tc>
          <w:tcPr>
            <w:tcW w:w="5220" w:type="dxa"/>
          </w:tcPr>
          <w:p w:rsidR="00D27010" w:rsidRPr="0023757A" w:rsidP="000A0558">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TITLE:</w:t>
            </w:r>
            <w:r>
              <w:rPr>
                <w:rFonts w:ascii="Times New Roman" w:hAnsi="Times New Roman"/>
                <w:sz w:val="24"/>
                <w:szCs w:val="24"/>
                <w:lang w:val="en-US" w:eastAsia="en-US" w:bidi="ar-SA"/>
              </w:rPr>
              <w:t xml:space="preserve">  </w:t>
            </w:r>
            <w:r w:rsidR="00C82DEA">
              <w:rPr>
                <w:rFonts w:ascii="Times New Roman" w:hAnsi="Times New Roman"/>
                <w:sz w:val="24"/>
                <w:szCs w:val="24"/>
                <w:lang w:val="en-US" w:eastAsia="en-US" w:bidi="ar-SA"/>
              </w:rPr>
              <w:t>Modernization of Payphone Compensation Rules (WC Docket No. 17-141); Implementation of the Pay Telephone Reclassification and Compensation Provisions of The Telecommunications Act of 1996 (CC Docket No. 96-128); 2016 Biennial Review of Telecommunications Regulations (WC Docket No. 16-132)</w:t>
            </w:r>
          </w:p>
          <w:p w:rsidR="00D27010" w:rsidRPr="00C82DEA"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SUMMARY</w:t>
            </w:r>
            <w:r w:rsidR="00C82DEA">
              <w:rPr>
                <w:rFonts w:ascii="Times New Roman" w:hAnsi="Times New Roman"/>
                <w:b/>
                <w:sz w:val="24"/>
                <w:szCs w:val="24"/>
                <w:lang w:val="en-US" w:eastAsia="en-US" w:bidi="ar-SA"/>
              </w:rPr>
              <w:t>:</w:t>
            </w:r>
            <w:r w:rsidR="00C82DEA">
              <w:rPr>
                <w:rFonts w:ascii="Times New Roman" w:hAnsi="Times New Roman"/>
                <w:sz w:val="24"/>
                <w:szCs w:val="24"/>
                <w:lang w:val="en-US" w:eastAsia="en-US" w:bidi="ar-SA"/>
              </w:rPr>
              <w:t xml:space="preserve">  </w:t>
            </w:r>
            <w:r w:rsidRPr="00C82DEA" w:rsidR="00C82DEA">
              <w:rPr>
                <w:rFonts w:ascii="Times New Roman" w:hAnsi="Times New Roman"/>
                <w:sz w:val="24"/>
                <w:szCs w:val="24"/>
                <w:lang w:val="en-US" w:eastAsia="en-US" w:bidi="ar-SA"/>
              </w:rPr>
              <w:t xml:space="preserve">The Commission will consider a Report and Order to (1) eliminate all payphone call </w:t>
            </w:r>
            <w:r w:rsidRPr="00C82DEA" w:rsidR="00C82DEA">
              <w:rPr>
                <w:rFonts w:ascii="Times New Roman" w:hAnsi="Times New Roman"/>
                <w:sz w:val="24"/>
                <w:szCs w:val="24"/>
                <w:lang w:val="en-US" w:eastAsia="en-US" w:bidi="ar-SA"/>
              </w:rPr>
              <w:t>tracking system audit and associated reporting requirements, (2) permit a company official, including but not limited to the chief financial officer, to certify that a completing carrier's quarterly compensation payments are accurate and complete, and (3) eliminate expired payphone compensation rules.</w:t>
            </w:r>
          </w:p>
          <w:p w:rsidR="00905A2B" w:rsidRPr="00DB03CD" w:rsidP="00DB03CD">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2D271A"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7</w:t>
            </w:r>
          </w:p>
        </w:tc>
        <w:tc>
          <w:tcPr>
            <w:tcW w:w="2880" w:type="dxa"/>
          </w:tcPr>
          <w:p w:rsidR="002D271A"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r>
              <w:rPr>
                <w:rFonts w:ascii="Times New Roman" w:hAnsi="Times New Roman"/>
                <w:b/>
                <w:sz w:val="24"/>
                <w:szCs w:val="24"/>
                <w:lang w:val="en-US" w:eastAsia="en-US" w:bidi="ar-SA"/>
              </w:rPr>
              <w:t>WIRELINE COMPETITION</w:t>
            </w:r>
          </w:p>
        </w:tc>
        <w:tc>
          <w:tcPr>
            <w:tcW w:w="5220" w:type="dxa"/>
          </w:tcPr>
          <w:p w:rsidR="002D271A" w:rsidP="002D271A">
            <w:pPr>
              <w:widowControl/>
              <w:suppressAutoHyphens/>
              <w:autoSpaceDE/>
              <w:autoSpaceDN w:val="0"/>
              <w:adjustRightInd/>
              <w:spacing w:before="90" w:after="54"/>
              <w:rPr>
                <w:rStyle w:val="DefaultParagraphFont"/>
                <w:rFonts w:ascii="Times New Roman" w:hAnsi="Times New Roman"/>
                <w:sz w:val="24"/>
                <w:szCs w:val="24"/>
                <w:lang w:val="en-US" w:eastAsia="en-US" w:bidi="ar-SA"/>
              </w:rPr>
            </w:pPr>
            <w:r>
              <w:rPr>
                <w:rFonts w:ascii="Times New Roman" w:hAnsi="Times New Roman"/>
                <w:b/>
                <w:sz w:val="24"/>
                <w:szCs w:val="24"/>
                <w:lang w:val="en-US" w:eastAsia="en-US" w:bidi="ar-SA"/>
              </w:rPr>
              <w:t>PRESENTATION:</w:t>
            </w:r>
            <w:r>
              <w:rPr>
                <w:rFonts w:ascii="Times New Roman" w:hAnsi="Times New Roman"/>
                <w:sz w:val="24"/>
                <w:szCs w:val="24"/>
                <w:lang w:val="en-US" w:eastAsia="en-US" w:bidi="ar-SA"/>
              </w:rPr>
              <w:t xml:space="preserve">  Demonstration of the </w:t>
            </w:r>
            <w:r w:rsidR="00EF30F7">
              <w:rPr>
                <w:rFonts w:ascii="Times New Roman" w:hAnsi="Times New Roman"/>
                <w:sz w:val="24"/>
                <w:szCs w:val="24"/>
                <w:lang w:val="en-US" w:eastAsia="en-US" w:bidi="ar-SA"/>
              </w:rPr>
              <w:t>N</w:t>
            </w:r>
            <w:r>
              <w:rPr>
                <w:rFonts w:ascii="Times New Roman" w:hAnsi="Times New Roman"/>
                <w:sz w:val="24"/>
                <w:szCs w:val="24"/>
                <w:lang w:val="en-US" w:eastAsia="en-US" w:bidi="ar-SA"/>
              </w:rPr>
              <w:t xml:space="preserve">ew National Broadband Map  </w:t>
            </w:r>
          </w:p>
          <w:p w:rsidR="002D271A" w:rsidP="002D271A">
            <w:pPr>
              <w:widowControl/>
              <w:suppressAutoHyphens/>
              <w:autoSpaceDE/>
              <w:autoSpaceDN w:val="0"/>
              <w:adjustRightInd/>
              <w:spacing w:before="90" w:after="54"/>
              <w:rPr>
                <w:rStyle w:val="DefaultParagraphFont"/>
                <w:rFonts w:ascii="Times New Roman" w:hAnsi="Times New Roman"/>
                <w:b/>
                <w:sz w:val="24"/>
                <w:szCs w:val="24"/>
                <w:lang w:val="en-US" w:eastAsia="en-US" w:bidi="ar-SA"/>
              </w:rPr>
            </w:pPr>
            <w:r w:rsidRPr="002D271A">
              <w:rPr>
                <w:rFonts w:ascii="Times New Roman" w:hAnsi="Times New Roman"/>
                <w:b/>
                <w:sz w:val="24"/>
                <w:szCs w:val="24"/>
                <w:lang w:val="en-US" w:eastAsia="en-US" w:bidi="ar-SA"/>
              </w:rPr>
              <w:t>SUMMARY:</w:t>
            </w:r>
            <w:r>
              <w:rPr>
                <w:rFonts w:ascii="Times New Roman" w:hAnsi="Times New Roman"/>
                <w:sz w:val="24"/>
                <w:szCs w:val="24"/>
                <w:lang w:val="en-US" w:eastAsia="en-US" w:bidi="ar-SA"/>
              </w:rPr>
              <w:t xml:space="preserve">  The Commission will hear a presentation on a new National Broadband Map providing improved access to fixed-broadband deployment. </w:t>
            </w:r>
          </w:p>
        </w:tc>
      </w:tr>
      <w:tr w:rsidTr="005959FC">
        <w:tblPrEx>
          <w:tblW w:w="9540" w:type="dxa"/>
          <w:tblInd w:w="-60" w:type="dxa"/>
          <w:tblLayout w:type="fixed"/>
          <w:tblCellMar>
            <w:top w:w="0" w:type="dxa"/>
            <w:left w:w="120" w:type="dxa"/>
            <w:bottom w:w="0" w:type="dxa"/>
            <w:right w:w="120" w:type="dxa"/>
          </w:tblCellMar>
          <w:tblLook w:val="0000"/>
        </w:tblPrEx>
        <w:tc>
          <w:tcPr>
            <w:tcW w:w="1440" w:type="dxa"/>
          </w:tcPr>
          <w:p w:rsidR="00D27010" w:rsidP="004E3901">
            <w:pPr>
              <w:widowControl w:val="0"/>
              <w:suppressAutoHyphens/>
              <w:autoSpaceDE w:val="0"/>
              <w:autoSpaceDN w:val="0"/>
              <w:adjustRightInd w:val="0"/>
              <w:spacing w:before="90" w:after="54"/>
              <w:jc w:val="center"/>
              <w:rPr>
                <w:rStyle w:val="DefaultParagraphFont"/>
                <w:rFonts w:ascii="Times New Roman" w:hAnsi="Times New Roman"/>
                <w:b/>
                <w:sz w:val="24"/>
                <w:szCs w:val="24"/>
                <w:lang w:val="en-US" w:eastAsia="en-US" w:bidi="ar-SA"/>
              </w:rPr>
            </w:pPr>
          </w:p>
        </w:tc>
        <w:tc>
          <w:tcPr>
            <w:tcW w:w="2880" w:type="dxa"/>
          </w:tcPr>
          <w:p w:rsidR="00D27010" w:rsidP="004E3901">
            <w:pPr>
              <w:widowControl/>
              <w:suppressAutoHyphens/>
              <w:autoSpaceDE/>
              <w:autoSpaceDN/>
              <w:adjustRightInd/>
              <w:spacing w:before="90" w:after="54"/>
              <w:jc w:val="center"/>
              <w:rPr>
                <w:rStyle w:val="DefaultParagraphFont"/>
                <w:rFonts w:ascii="Times New Roman" w:hAnsi="Times New Roman"/>
                <w:b/>
                <w:sz w:val="24"/>
                <w:szCs w:val="24"/>
                <w:lang w:val="en-US" w:eastAsia="en-US" w:bidi="ar-SA"/>
              </w:rPr>
            </w:pPr>
          </w:p>
        </w:tc>
        <w:tc>
          <w:tcPr>
            <w:tcW w:w="5220" w:type="dxa"/>
          </w:tcPr>
          <w:p w:rsidR="00D27010" w:rsidRPr="005959FC" w:rsidP="004E3901">
            <w:pPr>
              <w:widowControl/>
              <w:suppressAutoHyphens/>
              <w:autoSpaceDE/>
              <w:autoSpaceDN w:val="0"/>
              <w:adjustRightInd/>
              <w:spacing w:before="90" w:after="54"/>
              <w:jc w:val="both"/>
              <w:rPr>
                <w:rStyle w:val="DefaultParagraphFont"/>
                <w:rFonts w:ascii="Times New Roman" w:hAnsi="Times New Roman"/>
                <w:sz w:val="24"/>
                <w:szCs w:val="24"/>
                <w:lang w:val="en-US" w:eastAsia="en-US" w:bidi="ar-SA"/>
              </w:rPr>
            </w:pPr>
          </w:p>
        </w:tc>
      </w:tr>
    </w:tbl>
    <w:p w:rsidR="005959FC" w:rsidP="005959FC">
      <w:pPr>
        <w:widowControl/>
        <w:spacing w:line="270" w:lineRule="exact"/>
        <w:jc w:val="center"/>
        <w:rPr>
          <w:rFonts w:ascii="Times New Roman" w:hAnsi="Times New Roman"/>
        </w:rPr>
      </w:pPr>
      <w:bookmarkEnd w:id="1"/>
      <w:bookmarkEnd w:id="2"/>
      <w:r w:rsidRPr="005959FC">
        <w:rPr>
          <w:rFonts w:ascii="Times New Roman" w:hAnsi="Times New Roman"/>
          <w:b/>
        </w:rPr>
        <w:t>*                        *                                 *                               *</w:t>
      </w:r>
    </w:p>
    <w:p w:rsidR="005959FC" w:rsidP="00284B1D">
      <w:pPr>
        <w:widowControl/>
        <w:spacing w:line="270" w:lineRule="exact"/>
        <w:rPr>
          <w:rFonts w:ascii="Times New Roman" w:hAnsi="Times New Roman"/>
        </w:rPr>
      </w:pPr>
    </w:p>
    <w:p w:rsidR="00284B1D" w:rsidRPr="001F071D" w:rsidP="00284B1D">
      <w:pPr>
        <w:widowControl/>
        <w:spacing w:line="270" w:lineRule="exact"/>
        <w:rPr>
          <w:rFonts w:ascii="Times New Roman" w:hAnsi="Times New Roman"/>
        </w:rPr>
      </w:pPr>
      <w:r w:rsidRPr="001F071D">
        <w:rPr>
          <w:rFonts w:ascii="Times New Roman" w:hAnsi="Times New Roman"/>
        </w:rPr>
        <w:t xml:space="preserve">The meeting site is fully accessible to people using wheelchairs or other mobility aids.  Sign language interpreters, open captioning, and assistive listening devices will be provided on site.  Other reasonable accommodations for people with disabilities are available upon request.  In your request, include a description of the accommodation you will need and a way we can contact you if we need more information.  Last minute requests will be accepted, but may be impossible to fill.  Send an e-mail to: </w:t>
      </w:r>
      <w:r>
        <w:fldChar w:fldCharType="begin"/>
      </w:r>
      <w:r>
        <w:instrText xml:space="preserve"> HYPERLINK "mailto:fcc504@fcc.gov" \o "mailto:fcc504@fcc.gov" </w:instrText>
      </w:r>
      <w:r>
        <w:fldChar w:fldCharType="separate"/>
      </w:r>
      <w:r w:rsidRPr="001F071D">
        <w:rPr>
          <w:rFonts w:ascii="Times New Roman" w:hAnsi="Times New Roman"/>
          <w:color w:val="0000FF"/>
          <w:u w:val="single"/>
        </w:rPr>
        <w:t>fcc504@fcc.gov</w:t>
      </w:r>
      <w:r>
        <w:fldChar w:fldCharType="end"/>
      </w:r>
      <w:r w:rsidRPr="001F071D">
        <w:rPr>
          <w:rFonts w:ascii="Times New Roman" w:hAnsi="Times New Roman"/>
        </w:rPr>
        <w:t xml:space="preserve"> or call the Consumer &amp; Governmental A</w:t>
      </w:r>
      <w:r>
        <w:rPr>
          <w:rFonts w:ascii="Times New Roman" w:hAnsi="Times New Roman"/>
        </w:rPr>
        <w:t>ffairs Bureau at 202-418-0530 (voice), 202-418-0432 (TTY</w:t>
      </w:r>
      <w:r w:rsidRPr="001F071D">
        <w:rPr>
          <w:rFonts w:ascii="Times New Roman" w:hAnsi="Times New Roman"/>
        </w:rPr>
        <w:t>).</w:t>
      </w:r>
    </w:p>
    <w:p w:rsidR="00284B1D" w:rsidRPr="001F071D" w:rsidP="00284B1D">
      <w:pPr>
        <w:rPr>
          <w:rFonts w:ascii="Times New Roman" w:hAnsi="Times New Roman"/>
        </w:rPr>
      </w:pPr>
    </w:p>
    <w:p w:rsidR="00284B1D" w:rsidRPr="001F071D" w:rsidP="00284B1D">
      <w:pPr>
        <w:widowControl/>
        <w:suppressAutoHyphens/>
        <w:rPr>
          <w:rFonts w:ascii="Times New Roman" w:hAnsi="Times New Roman"/>
        </w:rPr>
      </w:pPr>
      <w:r w:rsidRPr="00A475B0">
        <w:rPr>
          <w:rFonts w:ascii="Times New Roman" w:hAnsi="Times New Roman"/>
        </w:rPr>
        <w:t xml:space="preserve">Additional information concerning this meeting may be obtained from the Office of Media Relations, (202) 418-0500; TTY 1-888-835-5322.  Audio/Video coverage of the meeting will be broadcast live with open captioning over the Internet from the FCC Live web page at </w:t>
      </w:r>
      <w:r>
        <w:fldChar w:fldCharType="begin"/>
      </w:r>
      <w:r>
        <w:instrText xml:space="preserve"> HYPERLINK "http://www.fcc.gov/live" </w:instrText>
      </w:r>
      <w:r>
        <w:fldChar w:fldCharType="separate"/>
      </w:r>
      <w:r w:rsidRPr="00A475B0">
        <w:rPr>
          <w:rStyle w:val="Hyperlink"/>
          <w:rFonts w:ascii="Times New Roman" w:hAnsi="Times New Roman"/>
        </w:rPr>
        <w:t>www.fcc.gov/live</w:t>
      </w:r>
      <w:r>
        <w:fldChar w:fldCharType="end"/>
      </w:r>
      <w:r w:rsidRPr="00A475B0">
        <w:rPr>
          <w:rFonts w:ascii="Times New Roman" w:hAnsi="Times New Roman"/>
        </w:rPr>
        <w:t>.</w:t>
      </w:r>
    </w:p>
    <w:p w:rsidR="00284B1D" w:rsidRPr="001F071D" w:rsidP="00284B1D">
      <w:pPr>
        <w:tabs>
          <w:tab w:val="left" w:pos="-720"/>
        </w:tabs>
        <w:suppressAutoHyphens/>
        <w:rPr>
          <w:rFonts w:ascii="Times New Roman" w:hAnsi="Times New Roman"/>
        </w:rPr>
      </w:pPr>
    </w:p>
    <w:p w:rsidR="00284B1D" w:rsidP="00284B1D">
      <w:pPr>
        <w:suppressAutoHyphens/>
        <w:rPr>
          <w:rFonts w:ascii="Times New Roman" w:hAnsi="Times New Roman"/>
        </w:rPr>
      </w:pPr>
      <w:r w:rsidRPr="001F071D">
        <w:rPr>
          <w:rFonts w:ascii="Times New Roman" w:hAnsi="Times New Roman"/>
        </w:rPr>
        <w:t xml:space="preserve">For a fee this meeting can be viewed live over George Mason University's Capitol Connection.  The Capitol Connection also will carry the meeting live via the Internet. To purchase these services, call (703) 993-3100 or go to </w:t>
      </w:r>
      <w:r>
        <w:fldChar w:fldCharType="begin"/>
      </w:r>
      <w:r>
        <w:instrText xml:space="preserve"> HYPERLINK "http://www.capitolconnection.gmu.edu" </w:instrText>
      </w:r>
      <w:r>
        <w:fldChar w:fldCharType="separate"/>
      </w:r>
      <w:r w:rsidRPr="001F071D">
        <w:rPr>
          <w:rFonts w:ascii="Times New Roman" w:hAnsi="Times New Roman"/>
          <w:color w:val="0000FF"/>
          <w:u w:val="single"/>
        </w:rPr>
        <w:t>www.capitolconnection.gmu.edu</w:t>
      </w:r>
      <w:r>
        <w:fldChar w:fldCharType="end"/>
      </w:r>
      <w:r w:rsidRPr="001F071D">
        <w:rPr>
          <w:rFonts w:ascii="Times New Roman" w:hAnsi="Times New Roman"/>
        </w:rPr>
        <w:t>.</w:t>
      </w:r>
    </w:p>
    <w:p w:rsidR="00284B1D" w:rsidP="00C81842">
      <w:pPr>
        <w:keepNext/>
        <w:keepLines/>
        <w:tabs>
          <w:tab w:val="center" w:pos="4680"/>
        </w:tabs>
        <w:suppressAutoHyphens/>
        <w:rPr>
          <w:rFonts w:ascii="Times New Roman" w:hAnsi="Times New Roman"/>
        </w:rPr>
      </w:pPr>
    </w:p>
    <w:p w:rsidR="004D6E35" w:rsidP="00C81842">
      <w:pPr>
        <w:keepNext/>
        <w:keepLines/>
        <w:tabs>
          <w:tab w:val="center" w:pos="4680"/>
        </w:tabs>
        <w:suppressAutoHyphens/>
        <w:rPr>
          <w:rFonts w:ascii="Times New Roman" w:hAnsi="Times New Roman"/>
        </w:rPr>
      </w:pPr>
    </w:p>
    <w:p w:rsidR="00701A97" w:rsidRPr="008566EE" w:rsidP="00C81842">
      <w:pPr>
        <w:keepNext/>
        <w:keepLines/>
        <w:tabs>
          <w:tab w:val="center" w:pos="4680"/>
        </w:tabs>
        <w:suppressAutoHyphens/>
        <w:rPr>
          <w:rFonts w:ascii="Times New Roman" w:hAnsi="Times New Roman"/>
          <w:b/>
        </w:rPr>
      </w:pPr>
      <w:r>
        <w:rPr>
          <w:rFonts w:ascii="Times New Roman" w:hAnsi="Times New Roman"/>
        </w:rPr>
        <w:tab/>
      </w:r>
      <w:r w:rsidRPr="008566EE">
        <w:rPr>
          <w:rFonts w:ascii="Times New Roman" w:hAnsi="Times New Roman"/>
          <w:b/>
        </w:rPr>
        <w:t>-FCC-</w:t>
      </w:r>
    </w:p>
    <w:sectPr w:rsidSect="00D25E7E">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432" w:right="1440" w:bottom="432" w:left="1440" w:header="864"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3B5">
      <w:rPr>
        <w:rStyle w:val="PageNumber"/>
        <w:noProof/>
      </w:rPr>
      <w:t>2</w:t>
    </w:r>
    <w:r>
      <w:rPr>
        <w:rStyle w:val="PageNumber"/>
      </w:rPr>
      <w:fldChar w:fldCharType="end"/>
    </w:r>
  </w:p>
  <w:p w:rsidR="00026C05">
    <w:pPr>
      <w:spacing w:before="140" w:line="100" w:lineRule="exact"/>
      <w:rPr>
        <w:sz w:val="10"/>
      </w:rPr>
    </w:pPr>
  </w:p>
  <w:p w:rsidR="00026C05">
    <w:pPr>
      <w:tabs>
        <w:tab w:val="left" w:pos="4320"/>
      </w:tabs>
      <w:suppressAutoHyphens/>
      <w:spacing w:line="240" w:lineRule="atLeast"/>
      <w:ind w:left="4320" w:hanging="4320"/>
    </w:pP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4320"/>
      </w:tabs>
      <w:suppressAutoHyphens/>
      <w:spacing w:line="240" w:lineRule="atLeast"/>
      <w:ind w:left="4320" w:hanging="4320"/>
      <w:rPr>
        <w:sz w:val="14"/>
      </w:rPr>
    </w:pPr>
  </w:p>
  <w:p w:rsidR="00026C05">
    <w:pPr>
      <w:tabs>
        <w:tab w:val="left" w:pos="4320"/>
      </w:tabs>
      <w:suppressAutoHyphens/>
      <w:spacing w:line="240" w:lineRule="atLeast"/>
      <w:ind w:left="4320" w:hanging="4320"/>
      <w:rPr>
        <w:sz w:val="14"/>
      </w:rPr>
    </w:pPr>
  </w:p>
  <w:p w:rsidR="00026C05">
    <w:pPr>
      <w:tabs>
        <w:tab w:val="left" w:pos="4320"/>
      </w:tabs>
      <w:suppressAutoHyphens/>
      <w:spacing w:line="160" w:lineRule="exact"/>
      <w:ind w:left="4320" w:hanging="4320"/>
      <w:rPr>
        <w:sz w:val="14"/>
      </w:rPr>
    </w:pPr>
  </w:p>
  <w:p w:rsidR="00026C05">
    <w:pPr>
      <w:pStyle w:val="BodyTextIndent"/>
      <w:spacing w:line="140" w:lineRule="exact"/>
      <w:rPr>
        <w:sz w:val="14"/>
      </w:rPr>
    </w:pPr>
    <w:r>
      <w:rPr>
        <w:sz w:val="14"/>
      </w:rPr>
      <w:t>*The summaries listed in this notice are intended for the use of the public attending open Commission meetings. Information not summarized may also be considered at such meetings.  Consequently these summaries should not be interpreted to limit the Commission's authority to consider any relevant informa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6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C05">
    <w:pPr>
      <w:tabs>
        <w:tab w:val="left" w:pos="-720"/>
      </w:tabs>
      <w:suppressAutoHyphens/>
      <w:spacing w:line="240" w:lineRule="atLeast"/>
      <w:rPr>
        <w:b/>
        <w:sz w:val="19"/>
      </w:rPr>
    </w:pPr>
  </w:p>
  <w:p w:rsidR="00026C05">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1" locked="0" layoutInCell="0" allowOverlap="1">
              <wp:simplePos x="0" y="0"/>
              <wp:positionH relativeFrom="margin">
                <wp:posOffset>91440</wp:posOffset>
              </wp:positionH>
              <wp:positionV relativeFrom="page">
                <wp:posOffset>731520</wp:posOffset>
              </wp:positionV>
              <wp:extent cx="766445" cy="735330"/>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6445" cy="7353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C79B8" w:rsidP="009C79B8">
                          <w:pPr>
                            <w:tabs>
                              <w:tab w:val="left" w:pos="-720"/>
                            </w:tabs>
                            <w:suppressAutoHyphens/>
                            <w:spacing w:line="240" w:lineRule="atLeast"/>
                            <w:rPr>
                              <w:sz w:val="2"/>
                            </w:rPr>
                          </w:pPr>
                          <w:r>
                            <w:rPr>
                              <w:noProof/>
                              <w:sz w:val="20"/>
                            </w:rPr>
                            <w:drawing>
                              <wp:inline distT="0" distB="0" distL="0" distR="0">
                                <wp:extent cx="755650" cy="691515"/>
                                <wp:effectExtent l="0" t="0" r="6350" b="0"/>
                                <wp:docPr id="1705836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840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 o:spid="_x0000_s2049" style="width:60.35pt;height:57.9pt;margin-top:57.6pt;margin-left:7.2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9C79B8" w:rsidP="009C79B8">
                    <w:pPr>
                      <w:tabs>
                        <w:tab w:val="left" w:pos="-720"/>
                      </w:tabs>
                      <w:suppressAutoHyphens/>
                      <w:spacing w:line="240" w:lineRule="atLeast"/>
                      <w:rPr>
                        <w:sz w:val="2"/>
                      </w:rPr>
                    </w:pPr>
                    <w:drawing>
                      <wp:inline distT="0" distB="0" distL="0" distR="0">
                        <wp:extent cx="755650" cy="691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269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5650" cy="691515"/>
                                </a:xfrm>
                                <a:prstGeom prst="rect">
                                  <a:avLst/>
                                </a:prstGeom>
                                <a:noFill/>
                                <a:ln>
                                  <a:noFill/>
                                </a:ln>
                              </pic:spPr>
                            </pic:pic>
                          </a:graphicData>
                        </a:graphic>
                      </wp:inline>
                    </w:drawing>
                  </w:p>
                </w:txbxContent>
              </v:textbox>
              <w10:wrap anchorx="margin"/>
            </v:rect>
          </w:pict>
        </mc:Fallback>
      </mc:AlternateContent>
    </w:r>
    <w:r>
      <w:rPr>
        <w:rFonts w:ascii="Times New Roman" w:hAnsi="Times New Roman"/>
      </w:rPr>
      <w:tab/>
    </w:r>
    <w:r>
      <w:rPr>
        <w:rFonts w:ascii="Times New Roman" w:hAnsi="Times New Roman"/>
        <w:b/>
        <w:sz w:val="48"/>
      </w:rPr>
      <w:t>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rPr>
      <w:tab/>
    </w:r>
    <w:r>
      <w:rPr>
        <w:rFonts w:ascii="Times New Roman" w:hAnsi="Times New Roman"/>
        <w:b/>
        <w:sz w:val="48"/>
      </w:rPr>
      <w:t>Meeting Agenda</w:t>
    </w:r>
  </w:p>
  <w:p w:rsidR="009C79B8" w:rsidP="009C79B8">
    <w:pPr>
      <w:tabs>
        <w:tab w:val="left" w:pos="-720"/>
        <w:tab w:val="left" w:pos="4140"/>
      </w:tabs>
      <w:suppressAutoHyphens/>
      <w:spacing w:line="240" w:lineRule="atLeast"/>
      <w:rPr>
        <w:rFonts w:ascii="Times New Roman" w:hAnsi="Times New Roman"/>
        <w:b/>
        <w:sz w:val="19"/>
      </w:rPr>
    </w:pPr>
    <w:r>
      <w:rPr>
        <w:rFonts w:ascii="Times New Roman" w:hAnsi="Times New Roman"/>
      </w:rPr>
      <w:tab/>
    </w:r>
    <w:r>
      <w:rPr>
        <w:rFonts w:ascii="Times New Roman" w:hAnsi="Times New Roman"/>
        <w:b/>
        <w:sz w:val="19"/>
      </w:rPr>
      <w:t>A Public Notice of the Federal Communications</w:t>
    </w:r>
    <w:r w:rsidR="006064B5">
      <w:rPr>
        <w:rFonts w:ascii="Times New Roman" w:hAnsi="Times New Roman"/>
        <w:b/>
        <w:sz w:val="19"/>
      </w:rPr>
      <w:t xml:space="preserve"> Commission</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Federal Communications Commission</w:t>
    </w:r>
    <w:r>
      <w:rPr>
        <w:rFonts w:ascii="Times New Roman" w:hAnsi="Times New Roman"/>
        <w:b/>
        <w:sz w:val="19"/>
      </w:rPr>
      <w:tab/>
    </w:r>
    <w:r w:rsidR="006064B5">
      <w:rPr>
        <w:rFonts w:ascii="Times New Roman" w:hAnsi="Times New Roman"/>
        <w:b/>
        <w:sz w:val="19"/>
      </w:rPr>
      <w:t>News Media Information (202) 418-0500</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445 12th Street, S.W.</w:t>
    </w:r>
    <w:r>
      <w:rPr>
        <w:rFonts w:ascii="Times New Roman" w:hAnsi="Times New Roman"/>
      </w:rPr>
      <w:tab/>
    </w:r>
    <w:r w:rsidR="006064B5">
      <w:rPr>
        <w:rFonts w:ascii="Times New Roman" w:hAnsi="Times New Roman"/>
        <w:b/>
        <w:sz w:val="19"/>
      </w:rPr>
      <w:t>Internet:</w:t>
    </w:r>
    <w:r w:rsidR="006064B5">
      <w:rPr>
        <w:rFonts w:ascii="Times New Roman" w:hAnsi="Times New Roman"/>
        <w:b/>
        <w:sz w:val="19"/>
      </w:rPr>
      <w:tab/>
      <w:t xml:space="preserve">http://www.fcc.gov </w:t>
    </w:r>
  </w:p>
  <w:p w:rsidR="009C79B8" w:rsidP="009C79B8">
    <w:pPr>
      <w:tabs>
        <w:tab w:val="left" w:pos="-720"/>
        <w:tab w:val="left" w:pos="4140"/>
      </w:tabs>
      <w:suppressAutoHyphens/>
      <w:spacing w:line="240" w:lineRule="atLeast"/>
      <w:rPr>
        <w:rFonts w:ascii="Times New Roman" w:hAnsi="Times New Roman"/>
      </w:rPr>
    </w:pPr>
    <w:r>
      <w:rPr>
        <w:rFonts w:ascii="Times New Roman" w:hAnsi="Times New Roman"/>
        <w:b/>
        <w:sz w:val="19"/>
      </w:rPr>
      <w:t>Washington, D.C. 20554</w:t>
    </w:r>
    <w:r>
      <w:rPr>
        <w:rFonts w:ascii="Times New Roman" w:hAnsi="Times New Roman"/>
      </w:rPr>
      <w:tab/>
    </w:r>
    <w:r w:rsidR="006064B5">
      <w:rPr>
        <w:rFonts w:ascii="Times New Roman" w:hAnsi="Times New Roman"/>
        <w:b/>
        <w:sz w:val="19"/>
      </w:rPr>
      <w:t>TTY (888) 835-5322</w:t>
    </w:r>
    <w:r>
      <w:rPr>
        <w:rFonts w:ascii="Times New Roman" w:hAnsi="Times New Roman"/>
      </w:rPr>
      <w:tab/>
    </w:r>
    <w:r>
      <w:rPr>
        <w:rFonts w:ascii="Times New Roman" w:hAnsi="Times New Roman"/>
      </w:rPr>
      <w:tab/>
    </w:r>
    <w:r>
      <w:rPr>
        <w:rFonts w:ascii="Times New Roman" w:hAnsi="Times New Roman"/>
      </w:rPr>
      <w:tab/>
    </w:r>
  </w:p>
  <w:p w:rsidR="009C79B8" w:rsidP="009C7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4C"/>
    <w:rsid w:val="00000A2D"/>
    <w:rsid w:val="00001ACA"/>
    <w:rsid w:val="00004844"/>
    <w:rsid w:val="000075EB"/>
    <w:rsid w:val="00026C05"/>
    <w:rsid w:val="00035BD5"/>
    <w:rsid w:val="00035C3C"/>
    <w:rsid w:val="000363F7"/>
    <w:rsid w:val="00055ECC"/>
    <w:rsid w:val="0005725E"/>
    <w:rsid w:val="00062173"/>
    <w:rsid w:val="0006705B"/>
    <w:rsid w:val="00070020"/>
    <w:rsid w:val="000760CC"/>
    <w:rsid w:val="00080198"/>
    <w:rsid w:val="00085903"/>
    <w:rsid w:val="00085FC2"/>
    <w:rsid w:val="00086D63"/>
    <w:rsid w:val="00087E02"/>
    <w:rsid w:val="0009448F"/>
    <w:rsid w:val="000A0558"/>
    <w:rsid w:val="000A7C80"/>
    <w:rsid w:val="000B19B2"/>
    <w:rsid w:val="000B5CA5"/>
    <w:rsid w:val="000C7253"/>
    <w:rsid w:val="000D4DB7"/>
    <w:rsid w:val="0011166B"/>
    <w:rsid w:val="001136F8"/>
    <w:rsid w:val="001154B4"/>
    <w:rsid w:val="00125B73"/>
    <w:rsid w:val="00140DC6"/>
    <w:rsid w:val="00144038"/>
    <w:rsid w:val="0014738F"/>
    <w:rsid w:val="001474F9"/>
    <w:rsid w:val="00150577"/>
    <w:rsid w:val="001541CB"/>
    <w:rsid w:val="00155A15"/>
    <w:rsid w:val="001763A8"/>
    <w:rsid w:val="001819E2"/>
    <w:rsid w:val="0018264C"/>
    <w:rsid w:val="00182C38"/>
    <w:rsid w:val="001919D1"/>
    <w:rsid w:val="00196417"/>
    <w:rsid w:val="00197998"/>
    <w:rsid w:val="001A08DF"/>
    <w:rsid w:val="001A279A"/>
    <w:rsid w:val="001A4A8D"/>
    <w:rsid w:val="001B06E4"/>
    <w:rsid w:val="001B38F2"/>
    <w:rsid w:val="001B454F"/>
    <w:rsid w:val="001C1436"/>
    <w:rsid w:val="001D0A3C"/>
    <w:rsid w:val="001D4C73"/>
    <w:rsid w:val="001D6B4B"/>
    <w:rsid w:val="001E1976"/>
    <w:rsid w:val="001E5B7B"/>
    <w:rsid w:val="001F071D"/>
    <w:rsid w:val="001F2264"/>
    <w:rsid w:val="001F60E7"/>
    <w:rsid w:val="002066A9"/>
    <w:rsid w:val="00213FDD"/>
    <w:rsid w:val="002312CE"/>
    <w:rsid w:val="00231A35"/>
    <w:rsid w:val="0023757A"/>
    <w:rsid w:val="00241CA3"/>
    <w:rsid w:val="00244FFE"/>
    <w:rsid w:val="002533F3"/>
    <w:rsid w:val="00256871"/>
    <w:rsid w:val="0026053C"/>
    <w:rsid w:val="002605A8"/>
    <w:rsid w:val="00273161"/>
    <w:rsid w:val="00275AB5"/>
    <w:rsid w:val="00282881"/>
    <w:rsid w:val="00284B1D"/>
    <w:rsid w:val="00286E96"/>
    <w:rsid w:val="0028733B"/>
    <w:rsid w:val="00297490"/>
    <w:rsid w:val="002A0033"/>
    <w:rsid w:val="002B137E"/>
    <w:rsid w:val="002B243F"/>
    <w:rsid w:val="002B6C09"/>
    <w:rsid w:val="002C2689"/>
    <w:rsid w:val="002C5FD2"/>
    <w:rsid w:val="002C6860"/>
    <w:rsid w:val="002D09DA"/>
    <w:rsid w:val="002D271A"/>
    <w:rsid w:val="002D76C1"/>
    <w:rsid w:val="002E1918"/>
    <w:rsid w:val="002E7347"/>
    <w:rsid w:val="002F55BF"/>
    <w:rsid w:val="003006E8"/>
    <w:rsid w:val="0031260F"/>
    <w:rsid w:val="003161A3"/>
    <w:rsid w:val="003224D0"/>
    <w:rsid w:val="00322B14"/>
    <w:rsid w:val="00330FEB"/>
    <w:rsid w:val="00332619"/>
    <w:rsid w:val="003451C3"/>
    <w:rsid w:val="0035252B"/>
    <w:rsid w:val="00355D5F"/>
    <w:rsid w:val="00372866"/>
    <w:rsid w:val="00372C85"/>
    <w:rsid w:val="00374C74"/>
    <w:rsid w:val="00375F23"/>
    <w:rsid w:val="00377E19"/>
    <w:rsid w:val="00381525"/>
    <w:rsid w:val="003821D5"/>
    <w:rsid w:val="003872EF"/>
    <w:rsid w:val="00390D8D"/>
    <w:rsid w:val="003A23E4"/>
    <w:rsid w:val="003A5E88"/>
    <w:rsid w:val="003B00EE"/>
    <w:rsid w:val="003B37BF"/>
    <w:rsid w:val="003B4774"/>
    <w:rsid w:val="003C5329"/>
    <w:rsid w:val="003C598F"/>
    <w:rsid w:val="003E2C0D"/>
    <w:rsid w:val="003E5B9B"/>
    <w:rsid w:val="003F269D"/>
    <w:rsid w:val="00407C29"/>
    <w:rsid w:val="0042240F"/>
    <w:rsid w:val="00432969"/>
    <w:rsid w:val="00435C95"/>
    <w:rsid w:val="00455DF4"/>
    <w:rsid w:val="00460014"/>
    <w:rsid w:val="0047165B"/>
    <w:rsid w:val="00472AE3"/>
    <w:rsid w:val="00482B5A"/>
    <w:rsid w:val="004837BF"/>
    <w:rsid w:val="00484249"/>
    <w:rsid w:val="00497234"/>
    <w:rsid w:val="004A5257"/>
    <w:rsid w:val="004B1747"/>
    <w:rsid w:val="004B7608"/>
    <w:rsid w:val="004C5DE8"/>
    <w:rsid w:val="004C6684"/>
    <w:rsid w:val="004D270D"/>
    <w:rsid w:val="004D6E35"/>
    <w:rsid w:val="004D7E6E"/>
    <w:rsid w:val="004E1B18"/>
    <w:rsid w:val="004E3901"/>
    <w:rsid w:val="004E724C"/>
    <w:rsid w:val="004F163F"/>
    <w:rsid w:val="00503760"/>
    <w:rsid w:val="00503DF8"/>
    <w:rsid w:val="00510EAF"/>
    <w:rsid w:val="00515E73"/>
    <w:rsid w:val="00527169"/>
    <w:rsid w:val="00527AEC"/>
    <w:rsid w:val="00542433"/>
    <w:rsid w:val="00562A28"/>
    <w:rsid w:val="00564380"/>
    <w:rsid w:val="00565348"/>
    <w:rsid w:val="0057172B"/>
    <w:rsid w:val="00571C46"/>
    <w:rsid w:val="00580593"/>
    <w:rsid w:val="0058240D"/>
    <w:rsid w:val="005959FC"/>
    <w:rsid w:val="005966F3"/>
    <w:rsid w:val="005A4DA0"/>
    <w:rsid w:val="005A6CA5"/>
    <w:rsid w:val="005B5053"/>
    <w:rsid w:val="005C0999"/>
    <w:rsid w:val="005C1299"/>
    <w:rsid w:val="005C16D9"/>
    <w:rsid w:val="005C2C5F"/>
    <w:rsid w:val="005D69D5"/>
    <w:rsid w:val="005E50DD"/>
    <w:rsid w:val="005E65F5"/>
    <w:rsid w:val="005F4C1C"/>
    <w:rsid w:val="005F6293"/>
    <w:rsid w:val="0060479F"/>
    <w:rsid w:val="006064B5"/>
    <w:rsid w:val="00615A7E"/>
    <w:rsid w:val="00620716"/>
    <w:rsid w:val="00620CE4"/>
    <w:rsid w:val="006277D5"/>
    <w:rsid w:val="00627C1D"/>
    <w:rsid w:val="00633B49"/>
    <w:rsid w:val="0063462A"/>
    <w:rsid w:val="0064081A"/>
    <w:rsid w:val="006425B9"/>
    <w:rsid w:val="00652A17"/>
    <w:rsid w:val="00663147"/>
    <w:rsid w:val="00664D7E"/>
    <w:rsid w:val="00671C09"/>
    <w:rsid w:val="00680F10"/>
    <w:rsid w:val="00683D78"/>
    <w:rsid w:val="006908ED"/>
    <w:rsid w:val="00693821"/>
    <w:rsid w:val="006B2906"/>
    <w:rsid w:val="006B3842"/>
    <w:rsid w:val="006B553E"/>
    <w:rsid w:val="006C0BBD"/>
    <w:rsid w:val="006D159C"/>
    <w:rsid w:val="006D15EB"/>
    <w:rsid w:val="006E49E9"/>
    <w:rsid w:val="006E54C9"/>
    <w:rsid w:val="006E6B56"/>
    <w:rsid w:val="006F4123"/>
    <w:rsid w:val="007011C4"/>
    <w:rsid w:val="00701A97"/>
    <w:rsid w:val="007051C8"/>
    <w:rsid w:val="007216EA"/>
    <w:rsid w:val="007422FB"/>
    <w:rsid w:val="00751F6C"/>
    <w:rsid w:val="00755B0D"/>
    <w:rsid w:val="0076004D"/>
    <w:rsid w:val="00760F7D"/>
    <w:rsid w:val="00762802"/>
    <w:rsid w:val="007632ED"/>
    <w:rsid w:val="007633CC"/>
    <w:rsid w:val="00765FCF"/>
    <w:rsid w:val="00777149"/>
    <w:rsid w:val="0078192D"/>
    <w:rsid w:val="0078615A"/>
    <w:rsid w:val="007A1C2E"/>
    <w:rsid w:val="007A215F"/>
    <w:rsid w:val="007A2BE9"/>
    <w:rsid w:val="007B39E2"/>
    <w:rsid w:val="007C171A"/>
    <w:rsid w:val="007C3FFF"/>
    <w:rsid w:val="007C4214"/>
    <w:rsid w:val="007C6657"/>
    <w:rsid w:val="007C780C"/>
    <w:rsid w:val="007D052B"/>
    <w:rsid w:val="007D6B7A"/>
    <w:rsid w:val="007E1503"/>
    <w:rsid w:val="007F29A7"/>
    <w:rsid w:val="007F510A"/>
    <w:rsid w:val="007F5B38"/>
    <w:rsid w:val="007F6641"/>
    <w:rsid w:val="007F70A3"/>
    <w:rsid w:val="0081019A"/>
    <w:rsid w:val="00815876"/>
    <w:rsid w:val="00827CAF"/>
    <w:rsid w:val="008307FB"/>
    <w:rsid w:val="008465E5"/>
    <w:rsid w:val="00854ABC"/>
    <w:rsid w:val="00854C1A"/>
    <w:rsid w:val="008566EE"/>
    <w:rsid w:val="00877AB4"/>
    <w:rsid w:val="0089273B"/>
    <w:rsid w:val="008C0C03"/>
    <w:rsid w:val="008C3480"/>
    <w:rsid w:val="008C793E"/>
    <w:rsid w:val="008D41C9"/>
    <w:rsid w:val="008D7C31"/>
    <w:rsid w:val="008E32B1"/>
    <w:rsid w:val="008E435A"/>
    <w:rsid w:val="008E4A3A"/>
    <w:rsid w:val="008E68D2"/>
    <w:rsid w:val="008F102E"/>
    <w:rsid w:val="008F123F"/>
    <w:rsid w:val="008F5C95"/>
    <w:rsid w:val="008F7AEB"/>
    <w:rsid w:val="009023E7"/>
    <w:rsid w:val="00905A2B"/>
    <w:rsid w:val="009237F7"/>
    <w:rsid w:val="009249E8"/>
    <w:rsid w:val="009337A4"/>
    <w:rsid w:val="009412F5"/>
    <w:rsid w:val="0094256A"/>
    <w:rsid w:val="009432FC"/>
    <w:rsid w:val="00943A92"/>
    <w:rsid w:val="0094479B"/>
    <w:rsid w:val="00950210"/>
    <w:rsid w:val="00952E00"/>
    <w:rsid w:val="009541DA"/>
    <w:rsid w:val="00970791"/>
    <w:rsid w:val="00970C64"/>
    <w:rsid w:val="0098597C"/>
    <w:rsid w:val="00985991"/>
    <w:rsid w:val="00986C70"/>
    <w:rsid w:val="009926F0"/>
    <w:rsid w:val="009C79B8"/>
    <w:rsid w:val="009D159C"/>
    <w:rsid w:val="009D17D7"/>
    <w:rsid w:val="009D6625"/>
    <w:rsid w:val="009D66A9"/>
    <w:rsid w:val="009E2052"/>
    <w:rsid w:val="009E33C1"/>
    <w:rsid w:val="009F4F6A"/>
    <w:rsid w:val="009F5856"/>
    <w:rsid w:val="00A00D34"/>
    <w:rsid w:val="00A012F2"/>
    <w:rsid w:val="00A03BE3"/>
    <w:rsid w:val="00A05E26"/>
    <w:rsid w:val="00A17F44"/>
    <w:rsid w:val="00A207A8"/>
    <w:rsid w:val="00A256D1"/>
    <w:rsid w:val="00A266B1"/>
    <w:rsid w:val="00A338CA"/>
    <w:rsid w:val="00A342CB"/>
    <w:rsid w:val="00A359F6"/>
    <w:rsid w:val="00A406F9"/>
    <w:rsid w:val="00A40853"/>
    <w:rsid w:val="00A46EFA"/>
    <w:rsid w:val="00A4718E"/>
    <w:rsid w:val="00A475B0"/>
    <w:rsid w:val="00A60C89"/>
    <w:rsid w:val="00A71C4F"/>
    <w:rsid w:val="00A84C98"/>
    <w:rsid w:val="00A90B7F"/>
    <w:rsid w:val="00A9103D"/>
    <w:rsid w:val="00A9722F"/>
    <w:rsid w:val="00AB3B47"/>
    <w:rsid w:val="00AB6035"/>
    <w:rsid w:val="00AB6E2F"/>
    <w:rsid w:val="00AC1230"/>
    <w:rsid w:val="00AC6368"/>
    <w:rsid w:val="00AD1427"/>
    <w:rsid w:val="00AD273E"/>
    <w:rsid w:val="00AD689C"/>
    <w:rsid w:val="00AE0BFE"/>
    <w:rsid w:val="00AE156C"/>
    <w:rsid w:val="00AE7F72"/>
    <w:rsid w:val="00AF0D30"/>
    <w:rsid w:val="00AF548E"/>
    <w:rsid w:val="00AF6886"/>
    <w:rsid w:val="00B136F2"/>
    <w:rsid w:val="00B17D9E"/>
    <w:rsid w:val="00B214EA"/>
    <w:rsid w:val="00B27FE5"/>
    <w:rsid w:val="00B35ED7"/>
    <w:rsid w:val="00B463B5"/>
    <w:rsid w:val="00B46A8A"/>
    <w:rsid w:val="00B5446E"/>
    <w:rsid w:val="00B76743"/>
    <w:rsid w:val="00B815D5"/>
    <w:rsid w:val="00B841ED"/>
    <w:rsid w:val="00B96FFE"/>
    <w:rsid w:val="00BB3F86"/>
    <w:rsid w:val="00BB752F"/>
    <w:rsid w:val="00BD192A"/>
    <w:rsid w:val="00BE1A52"/>
    <w:rsid w:val="00BE1FC1"/>
    <w:rsid w:val="00BE57A4"/>
    <w:rsid w:val="00BF41DA"/>
    <w:rsid w:val="00C03CE1"/>
    <w:rsid w:val="00C07B64"/>
    <w:rsid w:val="00C138C7"/>
    <w:rsid w:val="00C31C39"/>
    <w:rsid w:val="00C37822"/>
    <w:rsid w:val="00C46AAA"/>
    <w:rsid w:val="00C502F7"/>
    <w:rsid w:val="00C74DBE"/>
    <w:rsid w:val="00C81444"/>
    <w:rsid w:val="00C81842"/>
    <w:rsid w:val="00C82DEA"/>
    <w:rsid w:val="00C82E4D"/>
    <w:rsid w:val="00C858AF"/>
    <w:rsid w:val="00C86F68"/>
    <w:rsid w:val="00C94151"/>
    <w:rsid w:val="00C94344"/>
    <w:rsid w:val="00CA5879"/>
    <w:rsid w:val="00CB015E"/>
    <w:rsid w:val="00CB2499"/>
    <w:rsid w:val="00CB5679"/>
    <w:rsid w:val="00CB5FBB"/>
    <w:rsid w:val="00CB6897"/>
    <w:rsid w:val="00CB7173"/>
    <w:rsid w:val="00CB76A2"/>
    <w:rsid w:val="00CD46DF"/>
    <w:rsid w:val="00CE0120"/>
    <w:rsid w:val="00CE1286"/>
    <w:rsid w:val="00CE5836"/>
    <w:rsid w:val="00CF17A2"/>
    <w:rsid w:val="00D01B36"/>
    <w:rsid w:val="00D1242B"/>
    <w:rsid w:val="00D21AA7"/>
    <w:rsid w:val="00D22062"/>
    <w:rsid w:val="00D25E7E"/>
    <w:rsid w:val="00D27010"/>
    <w:rsid w:val="00D315A6"/>
    <w:rsid w:val="00D347BA"/>
    <w:rsid w:val="00D46505"/>
    <w:rsid w:val="00D50C5F"/>
    <w:rsid w:val="00D52FF2"/>
    <w:rsid w:val="00D604FC"/>
    <w:rsid w:val="00D63398"/>
    <w:rsid w:val="00D7289B"/>
    <w:rsid w:val="00D84BF2"/>
    <w:rsid w:val="00D85C06"/>
    <w:rsid w:val="00D91590"/>
    <w:rsid w:val="00D9679B"/>
    <w:rsid w:val="00DB03CD"/>
    <w:rsid w:val="00DB495D"/>
    <w:rsid w:val="00DC518C"/>
    <w:rsid w:val="00DC53BC"/>
    <w:rsid w:val="00DD1359"/>
    <w:rsid w:val="00DD217B"/>
    <w:rsid w:val="00DD7222"/>
    <w:rsid w:val="00DF0610"/>
    <w:rsid w:val="00DF40E5"/>
    <w:rsid w:val="00DF6E3F"/>
    <w:rsid w:val="00E07BDA"/>
    <w:rsid w:val="00E11B44"/>
    <w:rsid w:val="00E209D9"/>
    <w:rsid w:val="00E22527"/>
    <w:rsid w:val="00E22DA6"/>
    <w:rsid w:val="00E26373"/>
    <w:rsid w:val="00E3075D"/>
    <w:rsid w:val="00E33F15"/>
    <w:rsid w:val="00E46E42"/>
    <w:rsid w:val="00E47DB5"/>
    <w:rsid w:val="00E64817"/>
    <w:rsid w:val="00E72E23"/>
    <w:rsid w:val="00E75ABC"/>
    <w:rsid w:val="00E86085"/>
    <w:rsid w:val="00E95209"/>
    <w:rsid w:val="00E9550F"/>
    <w:rsid w:val="00E96411"/>
    <w:rsid w:val="00E9716B"/>
    <w:rsid w:val="00EA3AD5"/>
    <w:rsid w:val="00EA482E"/>
    <w:rsid w:val="00EA50C5"/>
    <w:rsid w:val="00EA5EBC"/>
    <w:rsid w:val="00EB57E4"/>
    <w:rsid w:val="00EB656B"/>
    <w:rsid w:val="00EC2E8C"/>
    <w:rsid w:val="00ED2656"/>
    <w:rsid w:val="00ED43BD"/>
    <w:rsid w:val="00ED595F"/>
    <w:rsid w:val="00EE11B4"/>
    <w:rsid w:val="00EE3077"/>
    <w:rsid w:val="00EF30F7"/>
    <w:rsid w:val="00EF5845"/>
    <w:rsid w:val="00EF6BCE"/>
    <w:rsid w:val="00F062F1"/>
    <w:rsid w:val="00F1306C"/>
    <w:rsid w:val="00F17F86"/>
    <w:rsid w:val="00F21B0C"/>
    <w:rsid w:val="00F35E2A"/>
    <w:rsid w:val="00F4027F"/>
    <w:rsid w:val="00F42A8A"/>
    <w:rsid w:val="00F45768"/>
    <w:rsid w:val="00F47F4D"/>
    <w:rsid w:val="00F501CB"/>
    <w:rsid w:val="00F65D4E"/>
    <w:rsid w:val="00F677F2"/>
    <w:rsid w:val="00F71C7E"/>
    <w:rsid w:val="00F72C76"/>
    <w:rsid w:val="00F75E85"/>
    <w:rsid w:val="00F8361F"/>
    <w:rsid w:val="00F91EF3"/>
    <w:rsid w:val="00FA4C2A"/>
    <w:rsid w:val="00FA7D8B"/>
    <w:rsid w:val="00FB091D"/>
    <w:rsid w:val="00FB3017"/>
    <w:rsid w:val="00FB4E9E"/>
    <w:rsid w:val="00FD6660"/>
    <w:rsid w:val="00FE1BEF"/>
    <w:rsid w:val="00FE6039"/>
    <w:rsid w:val="00FF2E8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DD"/>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5E7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D25E7E"/>
    <w:pPr>
      <w:tabs>
        <w:tab w:val="right" w:pos="9360"/>
      </w:tabs>
      <w:suppressAutoHyphens/>
      <w:spacing w:line="240" w:lineRule="atLeast"/>
    </w:pPr>
  </w:style>
  <w:style w:type="paragraph" w:styleId="Header">
    <w:name w:val="header"/>
    <w:basedOn w:val="Normal"/>
    <w:link w:val="HeaderChar"/>
    <w:rsid w:val="00D25E7E"/>
    <w:pPr>
      <w:tabs>
        <w:tab w:val="center" w:pos="4320"/>
        <w:tab w:val="right" w:pos="8640"/>
      </w:tabs>
    </w:pPr>
  </w:style>
  <w:style w:type="paragraph" w:styleId="Footer">
    <w:name w:val="footer"/>
    <w:basedOn w:val="Normal"/>
    <w:rsid w:val="00D25E7E"/>
    <w:pPr>
      <w:tabs>
        <w:tab w:val="center" w:pos="4320"/>
        <w:tab w:val="right" w:pos="8640"/>
      </w:tabs>
    </w:pPr>
  </w:style>
  <w:style w:type="paragraph" w:customStyle="1" w:styleId="NewHeading">
    <w:name w:val="New Heading"/>
    <w:basedOn w:val="Heading1"/>
    <w:rsid w:val="00D25E7E"/>
    <w:pPr>
      <w:tabs>
        <w:tab w:val="center" w:pos="4680"/>
      </w:tabs>
      <w:suppressAutoHyphens/>
      <w:spacing w:before="0" w:after="0" w:line="280" w:lineRule="exact"/>
      <w:jc w:val="center"/>
    </w:pPr>
    <w:rPr>
      <w:rFonts w:ascii="Courier" w:hAnsi="Courier" w:cs="Times New Roman"/>
      <w:bCs w:val="0"/>
      <w:kern w:val="0"/>
      <w:sz w:val="24"/>
      <w:szCs w:val="24"/>
      <w:u w:val="single"/>
    </w:rPr>
  </w:style>
  <w:style w:type="paragraph" w:styleId="BodyTextIndent">
    <w:name w:val="Body Text Indent"/>
    <w:basedOn w:val="Normal"/>
    <w:rsid w:val="00D25E7E"/>
    <w:pPr>
      <w:suppressAutoHyphens/>
      <w:spacing w:line="160" w:lineRule="exact"/>
      <w:ind w:left="4147"/>
    </w:pPr>
    <w:rPr>
      <w:rFonts w:ascii="Courier New" w:hAnsi="Courier New"/>
      <w:spacing w:val="-8"/>
      <w:sz w:val="16"/>
    </w:rPr>
  </w:style>
  <w:style w:type="paragraph" w:styleId="BodyText">
    <w:name w:val="Body Text"/>
    <w:basedOn w:val="Normal"/>
    <w:rsid w:val="00D25E7E"/>
    <w:pPr>
      <w:tabs>
        <w:tab w:val="left" w:pos="-720"/>
      </w:tabs>
      <w:suppressAutoHyphens/>
      <w:spacing w:line="270" w:lineRule="exact"/>
      <w:jc w:val="both"/>
    </w:pPr>
    <w:rPr>
      <w:rFonts w:ascii="Times New Roman" w:hAnsi="Times New Roman"/>
    </w:rPr>
  </w:style>
  <w:style w:type="character" w:styleId="PageNumber">
    <w:name w:val="page number"/>
    <w:basedOn w:val="DefaultParagraphFont"/>
    <w:rsid w:val="00D25E7E"/>
  </w:style>
  <w:style w:type="character" w:styleId="Hyperlink">
    <w:name w:val="Hyperlink"/>
    <w:rsid w:val="00D25E7E"/>
    <w:rPr>
      <w:color w:val="0000FF"/>
      <w:u w:val="single"/>
    </w:rPr>
  </w:style>
  <w:style w:type="paragraph" w:styleId="BalloonText">
    <w:name w:val="Balloon Text"/>
    <w:basedOn w:val="Normal"/>
    <w:semiHidden/>
    <w:rsid w:val="00D25E7E"/>
    <w:rPr>
      <w:rFonts w:ascii="Tahoma" w:hAnsi="Tahoma" w:cs="Tahoma"/>
      <w:sz w:val="16"/>
      <w:szCs w:val="16"/>
    </w:rPr>
  </w:style>
  <w:style w:type="character" w:customStyle="1" w:styleId="HeaderChar">
    <w:name w:val="Header Char"/>
    <w:basedOn w:val="DefaultParagraphFont"/>
    <w:link w:val="Header"/>
    <w:rsid w:val="009C79B8"/>
    <w:rPr>
      <w:rFonts w:ascii="Courier" w:hAnsi="Courier"/>
      <w:sz w:val="24"/>
      <w:szCs w:val="24"/>
    </w:rPr>
  </w:style>
  <w:style w:type="character" w:customStyle="1" w:styleId="Mention">
    <w:name w:val="Mention"/>
    <w:basedOn w:val="DefaultParagraphFont"/>
    <w:uiPriority w:val="99"/>
    <w:semiHidden/>
    <w:unhideWhenUsed/>
    <w:rsid w:val="00A475B0"/>
    <w:rPr>
      <w:color w:val="2B579A"/>
      <w:shd w:val="clear" w:color="auto" w:fill="E6E6E6"/>
    </w:rPr>
  </w:style>
  <w:style w:type="character" w:customStyle="1" w:styleId="UnresolvedMention">
    <w:name w:val="Unresolved Mention"/>
    <w:basedOn w:val="DefaultParagraphFont"/>
    <w:uiPriority w:val="99"/>
    <w:semiHidden/>
    <w:unhideWhenUsed/>
    <w:rsid w:val="00300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8B1F-A8E2-46EA-A241-CB2805B4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22:32:49Z</dcterms:created>
  <dcterms:modified xsi:type="dcterms:W3CDTF">2018-02-15T22:32:49Z</dcterms:modified>
</cp:coreProperties>
</file>